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5B6F3" w14:textId="3217CFB2" w:rsidR="00B808A4" w:rsidRDefault="00B808A4" w:rsidP="00B808A4"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6EEB8210" wp14:editId="3182D871">
                <wp:simplePos x="0" y="0"/>
                <wp:positionH relativeFrom="column">
                  <wp:posOffset>3658</wp:posOffset>
                </wp:positionH>
                <wp:positionV relativeFrom="paragraph">
                  <wp:posOffset>-203</wp:posOffset>
                </wp:positionV>
                <wp:extent cx="3299155" cy="406400"/>
                <wp:effectExtent l="0" t="0" r="3492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15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EBC0A" w14:textId="7421764B" w:rsidR="00B808A4" w:rsidRPr="00403AB2" w:rsidRDefault="0058210D" w:rsidP="00B808A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B808A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B808A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B808A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７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B808A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8210" id="Rectangle 3" o:spid="_x0000_s1026" style="position:absolute;left:0;text-align:left;margin-left:.3pt;margin-top:0;width:259.8pt;height:32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8FEBC0A" w14:textId="7421764B" w:rsidR="00B808A4" w:rsidRPr="00403AB2" w:rsidRDefault="0058210D" w:rsidP="00B808A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B808A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B808A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B808A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７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B808A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92313DD" wp14:editId="03B6440A">
                <wp:simplePos x="0" y="0"/>
                <wp:positionH relativeFrom="column">
                  <wp:posOffset>3530600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895F" w14:textId="77777777" w:rsidR="00B808A4" w:rsidRPr="009C49D1" w:rsidRDefault="00B808A4" w:rsidP="00B808A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1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78pt;margin-top:4.55pt;width:49pt;height:2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INfo0TaAAAACAEA&#10;AA8AAAAAAAAAAAAAAAAADwUAAGRycy9kb3ducmV2LnhtbFBLBQYAAAAABAAEAPMAAAAWBgAAAAA=&#10;" fillcolor="white [3201]" strokeweight=".5pt">
                <v:textbox>
                  <w:txbxContent>
                    <w:p w14:paraId="7F80895F" w14:textId="77777777" w:rsidR="00B808A4" w:rsidRPr="009C49D1" w:rsidRDefault="00B808A4" w:rsidP="00B808A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BC86351" w14:textId="77777777" w:rsidR="00B808A4" w:rsidRPr="000433BA" w:rsidRDefault="00B808A4" w:rsidP="00B808A4"/>
    <w:p w14:paraId="6196E880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631C2F5" wp14:editId="025CF713">
                <wp:simplePos x="0" y="0"/>
                <wp:positionH relativeFrom="margin">
                  <wp:posOffset>118300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19323" w14:textId="77777777" w:rsidR="00B808A4" w:rsidRPr="005A2B9F" w:rsidRDefault="00B808A4" w:rsidP="00B808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9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の正しい使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C2F5" id="テキスト ボックス 20" o:spid="_x0000_s1028" type="#_x0000_t202" style="position:absolute;left:0;text-align:left;margin-left:93.15pt;margin-top:12.5pt;width:2in;height:2in;z-index:2521369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" filled="f" stroked="f">
                <v:textbox style="mso-fit-shape-to-text:t" inset="5.85pt,.7pt,5.85pt,.7pt">
                  <w:txbxContent>
                    <w:p w14:paraId="2EC19323" w14:textId="77777777" w:rsidR="00B808A4" w:rsidRPr="005A2B9F" w:rsidRDefault="00B808A4" w:rsidP="00B808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B9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の正しい使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25AAD" w14:textId="77777777" w:rsidR="00B808A4" w:rsidRPr="000433BA" w:rsidRDefault="00B808A4" w:rsidP="00B808A4"/>
    <w:p w14:paraId="593D996E" w14:textId="77777777" w:rsidR="00B808A4" w:rsidRPr="000433BA" w:rsidRDefault="00B808A4" w:rsidP="00B808A4"/>
    <w:p w14:paraId="2B33F118" w14:textId="77777777" w:rsidR="00B808A4" w:rsidRPr="000433BA" w:rsidRDefault="00B808A4" w:rsidP="00B808A4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35936" behindDoc="0" locked="0" layoutInCell="1" allowOverlap="1" wp14:anchorId="6DEB3CDF" wp14:editId="437F334C">
            <wp:simplePos x="0" y="0"/>
            <wp:positionH relativeFrom="margin">
              <wp:posOffset>-183269</wp:posOffset>
            </wp:positionH>
            <wp:positionV relativeFrom="paragraph">
              <wp:posOffset>246647</wp:posOffset>
            </wp:positionV>
            <wp:extent cx="1341399" cy="1310941"/>
            <wp:effectExtent l="0" t="0" r="0" b="3810"/>
            <wp:wrapNone/>
            <wp:docPr id="4" name="図 4" descr="手を洗う男の子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手を洗う男の子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52" cy="13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61536" behindDoc="0" locked="0" layoutInCell="1" allowOverlap="1" wp14:anchorId="1B4810F0" wp14:editId="01DFC893">
            <wp:simplePos x="0" y="0"/>
            <wp:positionH relativeFrom="margin">
              <wp:posOffset>5967563</wp:posOffset>
            </wp:positionH>
            <wp:positionV relativeFrom="paragraph">
              <wp:posOffset>229511</wp:posOffset>
            </wp:positionV>
            <wp:extent cx="753979" cy="1166548"/>
            <wp:effectExtent l="0" t="0" r="8255" b="0"/>
            <wp:wrapNone/>
            <wp:docPr id="6" name="図 6" descr="目薬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目薬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9" cy="1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0149" w14:textId="77777777" w:rsidR="00B808A4" w:rsidRPr="000433BA" w:rsidRDefault="00B808A4" w:rsidP="00B808A4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465787B4" wp14:editId="011E7158">
                <wp:simplePos x="0" y="0"/>
                <wp:positionH relativeFrom="column">
                  <wp:posOffset>3754354</wp:posOffset>
                </wp:positionH>
                <wp:positionV relativeFrom="paragraph">
                  <wp:posOffset>142240</wp:posOffset>
                </wp:positionV>
                <wp:extent cx="2642235" cy="1117600"/>
                <wp:effectExtent l="19050" t="38100" r="24765" b="3302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117600"/>
                          <a:chOff x="0" y="0"/>
                          <a:chExt cx="2642235" cy="1117600"/>
                        </a:xfrm>
                        <a:solidFill>
                          <a:srgbClr val="FFFF66"/>
                        </a:solidFill>
                      </wpg:grpSpPr>
                      <wps:wsp>
                        <wps:cNvPr id="12" name="思考の吹き出し: 雲形 12"/>
                        <wps:cNvSpPr/>
                        <wps:spPr>
                          <a:xfrm rot="10649234" flipH="1">
                            <a:off x="0" y="0"/>
                            <a:ext cx="2642235" cy="1117600"/>
                          </a:xfrm>
                          <a:prstGeom prst="cloudCallout">
                            <a:avLst>
                              <a:gd name="adj1" fmla="val -40177"/>
                              <a:gd name="adj2" fmla="val -70647"/>
                            </a:avLst>
                          </a:prstGeom>
                          <a:grpFill/>
                          <a:ln w="3810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66793" w14:textId="77777777" w:rsidR="00B808A4" w:rsidRDefault="00B808A4" w:rsidP="00B808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5015845">
                            <a:off x="2034209" y="367747"/>
                            <a:ext cx="233045" cy="14575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787B4" id="グループ化 31" o:spid="_x0000_s1029" style="position:absolute;left:0;text-align:left;margin-left:295.6pt;margin-top:11.2pt;width:208.05pt;height:88pt;z-index:252155392" coordsize="26422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12" o:spid="_x0000_s1030" type="#_x0000_t106" style="position:absolute;width:26422;height:11176;rotation:-1163180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QacEA&#10;AADbAAAADwAAAGRycy9kb3ducmV2LnhtbERPS2vCQBC+F/wPywje6uYBpURXUakgvTVp8TpmxySY&#10;nQ3ZrZv213cLhd7m43vOejuZXtxpdJ1lBekyAUFcW91xo+C9Oj4+g3AeWWNvmRR8kYPtZvawxkLb&#10;wG90L30jYgi7AhW03g+FlK5uyaBb2oE4clc7GvQRjo3UI4YYbnqZJcmTNNhxbGhxoENL9a38NAq+&#10;h10eznk4vlS2vOyvrx9Bm1SpxXzarUB4mvy/+M990nF+B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TEGnBAAAA2wAAAA8AAAAAAAAAAAAAAAAAmAIAAGRycy9kb3du&#10;cmV2LnhtbFBLBQYAAAAABAAEAPUAAACGAwAAAAA=&#10;" adj="2122,-4460" filled="f" strokecolor="#f39" strokeweight="3pt">
                  <v:stroke joinstyle="miter"/>
                  <v:textbox>
                    <w:txbxContent>
                      <w:p w14:paraId="53366793" w14:textId="77777777" w:rsidR="00B808A4" w:rsidRDefault="00B808A4" w:rsidP="00B808A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9" o:spid="_x0000_s1031" style="position:absolute;left:20342;top:3677;width:2330;height:1458;rotation:54786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NYMAA&#10;AADbAAAADwAAAGRycy9kb3ducmV2LnhtbESPwWrDMBBE74X+g9hCbo1UE0rrWg4hpOBr3H7AxtpY&#10;JtbKSIrj/n1VKOQ4zMwbptoubhQzhTh41vCyViCIO28G7jV8f30+v4GICdng6Jk0/FCEbf34UGFp&#10;/I2PNLepFxnCsUQNNqWplDJ2lhzGtZ+Is3f2wWHKMvTSBLxluBtlodSrdDhwXrA40d5Sd2mvTkPa&#10;DKpV4bp3B+ubZh7d4XwqtF49LbsPEImWdA//txujoXiHvy/5B8j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FNYMAAAADbAAAADwAAAAAAAAAAAAAAAACYAgAAZHJzL2Rvd25y&#10;ZXYueG1sUEsFBgAAAAAEAAQA9QAAAIUDAAAAAA==&#10;" filled="f" stroked="f" strokeweight="1pt"/>
              </v:group>
            </w:pict>
          </mc:Fallback>
        </mc:AlternateContent>
      </w:r>
    </w:p>
    <w:p w14:paraId="74FEFFA5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3ED12FB" wp14:editId="07EEEA75">
                <wp:simplePos x="0" y="0"/>
                <wp:positionH relativeFrom="column">
                  <wp:posOffset>1020445</wp:posOffset>
                </wp:positionH>
                <wp:positionV relativeFrom="paragraph">
                  <wp:posOffset>229235</wp:posOffset>
                </wp:positionV>
                <wp:extent cx="1394460" cy="5257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065A4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をさす前に</w:t>
                            </w:r>
                          </w:p>
                          <w:p w14:paraId="00B82C5C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を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D12FB" id="テキスト ボックス 21" o:spid="_x0000_s1032" type="#_x0000_t202" style="position:absolute;left:0;text-align:left;margin-left:80.35pt;margin-top:18.05pt;width:109.8pt;height:41.4pt;z-index:25213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" filled="f" stroked="f">
                <v:textbox style="mso-fit-shape-to-text:t" inset="5.85pt,.7pt,5.85pt,.7pt">
                  <w:txbxContent>
                    <w:p w14:paraId="693065A4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をさす前に</w:t>
                      </w:r>
                    </w:p>
                    <w:p w14:paraId="00B82C5C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を洗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A7044BE" wp14:editId="73A5386D">
                <wp:simplePos x="0" y="0"/>
                <wp:positionH relativeFrom="column">
                  <wp:posOffset>754681</wp:posOffset>
                </wp:positionH>
                <wp:positionV relativeFrom="paragraph">
                  <wp:posOffset>19685</wp:posOffset>
                </wp:positionV>
                <wp:extent cx="1935480" cy="1000760"/>
                <wp:effectExtent l="38100" t="19050" r="26670" b="37084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3311" flipH="1">
                          <a:off x="0" y="0"/>
                          <a:ext cx="1935480" cy="1000760"/>
                        </a:xfrm>
                        <a:prstGeom prst="cloudCallout">
                          <a:avLst>
                            <a:gd name="adj1" fmla="val -40356"/>
                            <a:gd name="adj2" fmla="val 85930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87D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44BE" id="思考の吹き出し: 雲形 9" o:spid="_x0000_s1033" type="#_x0000_t106" style="position:absolute;left:0;text-align:left;margin-left:59.4pt;margin-top:1.55pt;width:152.4pt;height:78.8pt;rotation:236682fd;flip:x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" adj="2083,29361" fillcolor="#ff6" strokecolor="#f39" strokeweight="3pt">
                <v:stroke joinstyle="miter"/>
                <v:textbox>
                  <w:txbxContent>
                    <w:p w14:paraId="348A687D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EFA9879" wp14:editId="2472A7F0">
                <wp:simplePos x="0" y="0"/>
                <wp:positionH relativeFrom="column">
                  <wp:posOffset>4058519</wp:posOffset>
                </wp:positionH>
                <wp:positionV relativeFrom="paragraph">
                  <wp:posOffset>200660</wp:posOffset>
                </wp:positionV>
                <wp:extent cx="1928085" cy="525675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085" cy="5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75D8D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してから1ヵ月を</w:t>
                            </w:r>
                          </w:p>
                          <w:p w14:paraId="2D2CBCE8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ぎたものは使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9879" id="テキスト ボックス 23" o:spid="_x0000_s1034" type="#_x0000_t202" style="position:absolute;left:0;text-align:left;margin-left:319.55pt;margin-top:15.8pt;width:151.8pt;height:41.4pt;z-index:25215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" filled="f" stroked="f">
                <v:textbox style="mso-fit-shape-to-text:t" inset="5.85pt,.7pt,5.85pt,.7pt">
                  <w:txbxContent>
                    <w:p w14:paraId="3CD75D8D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してから1ヵ月を</w:t>
                      </w:r>
                    </w:p>
                    <w:p w14:paraId="2D2CBCE8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過ぎたものは使わ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A24AA3" w14:textId="77777777" w:rsidR="00B808A4" w:rsidRPr="000433BA" w:rsidRDefault="00B808A4" w:rsidP="00B808A4"/>
    <w:p w14:paraId="6E163D22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C2F04B5" wp14:editId="5DA17548">
                <wp:simplePos x="0" y="0"/>
                <wp:positionH relativeFrom="column">
                  <wp:posOffset>5466080</wp:posOffset>
                </wp:positionH>
                <wp:positionV relativeFrom="paragraph">
                  <wp:posOffset>83148</wp:posOffset>
                </wp:positionV>
                <wp:extent cx="565150" cy="2184400"/>
                <wp:effectExtent l="9525" t="314325" r="15875" b="15875"/>
                <wp:wrapNone/>
                <wp:docPr id="449" name="吹き出し: 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150" cy="2184400"/>
                        </a:xfrm>
                        <a:prstGeom prst="borderCallout1">
                          <a:avLst>
                            <a:gd name="adj1" fmla="val 50032"/>
                            <a:gd name="adj2" fmla="val -624"/>
                            <a:gd name="adj3" fmla="val 64713"/>
                            <a:gd name="adj4" fmla="val -5671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7E7CD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F04B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8" o:spid="_x0000_s1035" type="#_x0000_t47" style="position:absolute;left:0;text-align:left;margin-left:430.4pt;margin-top:6.55pt;width:44.5pt;height:172pt;rotation:90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" adj="-12250,13978,-135,10807" filled="f" strokecolor="black [3213]" strokeweight="1.5pt">
                <v:stroke dashstyle="1 1"/>
                <v:textbox>
                  <w:txbxContent>
                    <w:p w14:paraId="2857E7CD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6342D2C" w14:textId="77777777" w:rsidR="00B808A4" w:rsidRPr="000433BA" w:rsidRDefault="00B808A4" w:rsidP="00B808A4"/>
    <w:p w14:paraId="7AB5D982" w14:textId="77777777" w:rsidR="00B808A4" w:rsidRDefault="00B808A4" w:rsidP="00B808A4">
      <w:r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2464581E" wp14:editId="161D35DB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010410" cy="1859280"/>
                <wp:effectExtent l="0" t="0" r="66040" b="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1859280"/>
                          <a:chOff x="0" y="0"/>
                          <a:chExt cx="1512628" cy="1280160"/>
                        </a:xfrm>
                      </wpg:grpSpPr>
                      <wpg:grpSp>
                        <wpg:cNvPr id="455" name="グループ化 455"/>
                        <wpg:cNvGrpSpPr/>
                        <wpg:grpSpPr>
                          <a:xfrm>
                            <a:off x="0" y="0"/>
                            <a:ext cx="1512628" cy="1280160"/>
                            <a:chOff x="0" y="0"/>
                            <a:chExt cx="1512628" cy="1280160"/>
                          </a:xfrm>
                        </wpg:grpSpPr>
                        <pic:pic xmlns:pic="http://schemas.openxmlformats.org/drawingml/2006/picture">
                          <pic:nvPicPr>
                            <pic:cNvPr id="456" name="図 456" descr="目のイラスト（人体）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5740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7" name="正方形/長方形 16"/>
                          <wps:cNvSpPr/>
                          <wps:spPr>
                            <a:xfrm rot="2415850">
                              <a:off x="1081805" y="228486"/>
                              <a:ext cx="430823" cy="273524"/>
                            </a:xfrm>
                            <a:custGeom>
                              <a:avLst/>
                              <a:gdLst>
                                <a:gd name="connsiteX0" fmla="*/ 0 w 430660"/>
                                <a:gd name="connsiteY0" fmla="*/ 0 h 252046"/>
                                <a:gd name="connsiteX1" fmla="*/ 430660 w 430660"/>
                                <a:gd name="connsiteY1" fmla="*/ 0 h 252046"/>
                                <a:gd name="connsiteX2" fmla="*/ 430660 w 430660"/>
                                <a:gd name="connsiteY2" fmla="*/ 252046 h 252046"/>
                                <a:gd name="connsiteX3" fmla="*/ 0 w 430660"/>
                                <a:gd name="connsiteY3" fmla="*/ 252046 h 252046"/>
                                <a:gd name="connsiteX4" fmla="*/ 0 w 430660"/>
                                <a:gd name="connsiteY4" fmla="*/ 0 h 252046"/>
                                <a:gd name="connsiteX0" fmla="*/ 0 w 430660"/>
                                <a:gd name="connsiteY0" fmla="*/ 0 h 262446"/>
                                <a:gd name="connsiteX1" fmla="*/ 430660 w 430660"/>
                                <a:gd name="connsiteY1" fmla="*/ 0 h 262446"/>
                                <a:gd name="connsiteX2" fmla="*/ 430660 w 430660"/>
                                <a:gd name="connsiteY2" fmla="*/ 252046 h 262446"/>
                                <a:gd name="connsiteX3" fmla="*/ 74065 w 430660"/>
                                <a:gd name="connsiteY3" fmla="*/ 262441 h 262446"/>
                                <a:gd name="connsiteX4" fmla="*/ 0 w 430660"/>
                                <a:gd name="connsiteY4" fmla="*/ 252046 h 262446"/>
                                <a:gd name="connsiteX5" fmla="*/ 0 w 430660"/>
                                <a:gd name="connsiteY5" fmla="*/ 0 h 262446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74065 w 430660"/>
                                <a:gd name="connsiteY4" fmla="*/ 262441 h 273070"/>
                                <a:gd name="connsiteX5" fmla="*/ 0 w 430660"/>
                                <a:gd name="connsiteY5" fmla="*/ 252046 h 273070"/>
                                <a:gd name="connsiteX6" fmla="*/ 0 w 430660"/>
                                <a:gd name="connsiteY6" fmla="*/ 0 h 273070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110071 w 430660"/>
                                <a:gd name="connsiteY4" fmla="*/ 241687 h 273070"/>
                                <a:gd name="connsiteX5" fmla="*/ 0 w 430660"/>
                                <a:gd name="connsiteY5" fmla="*/ 252046 h 273070"/>
                                <a:gd name="connsiteX6" fmla="*/ 0 w 430660"/>
                                <a:gd name="connsiteY6" fmla="*/ 0 h 273070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287090 w 430660"/>
                                <a:gd name="connsiteY4" fmla="*/ 237888 h 273070"/>
                                <a:gd name="connsiteX5" fmla="*/ 110071 w 430660"/>
                                <a:gd name="connsiteY5" fmla="*/ 241687 h 273070"/>
                                <a:gd name="connsiteX6" fmla="*/ 0 w 430660"/>
                                <a:gd name="connsiteY6" fmla="*/ 252046 h 273070"/>
                                <a:gd name="connsiteX7" fmla="*/ 0 w 430660"/>
                                <a:gd name="connsiteY7" fmla="*/ 0 h 273070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0071 w 430660"/>
                                <a:gd name="connsiteY5" fmla="*/ 241687 h 267242"/>
                                <a:gd name="connsiteX6" fmla="*/ 0 w 430660"/>
                                <a:gd name="connsiteY6" fmla="*/ 252046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0071 w 430660"/>
                                <a:gd name="connsiteY5" fmla="*/ 2416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2795 w 430660"/>
                                <a:gd name="connsiteY4" fmla="*/ 237531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2795 w 430660"/>
                                <a:gd name="connsiteY4" fmla="*/ 237531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8570"/>
                                <a:gd name="connsiteX1" fmla="*/ 430660 w 430660"/>
                                <a:gd name="connsiteY1" fmla="*/ 0 h 268570"/>
                                <a:gd name="connsiteX2" fmla="*/ 430660 w 430660"/>
                                <a:gd name="connsiteY2" fmla="*/ 252046 h 268570"/>
                                <a:gd name="connsiteX3" fmla="*/ 385186 w 430660"/>
                                <a:gd name="connsiteY3" fmla="*/ 244709 h 268570"/>
                                <a:gd name="connsiteX4" fmla="*/ 282795 w 430660"/>
                                <a:gd name="connsiteY4" fmla="*/ 237531 h 268570"/>
                                <a:gd name="connsiteX5" fmla="*/ 113832 w 430660"/>
                                <a:gd name="connsiteY5" fmla="*/ 248487 h 268570"/>
                                <a:gd name="connsiteX6" fmla="*/ 2420 w 430660"/>
                                <a:gd name="connsiteY6" fmla="*/ 261978 h 268570"/>
                                <a:gd name="connsiteX7" fmla="*/ 0 w 430660"/>
                                <a:gd name="connsiteY7" fmla="*/ 0 h 268570"/>
                                <a:gd name="connsiteX0" fmla="*/ 0 w 430660"/>
                                <a:gd name="connsiteY0" fmla="*/ 0 h 270224"/>
                                <a:gd name="connsiteX1" fmla="*/ 430660 w 430660"/>
                                <a:gd name="connsiteY1" fmla="*/ 0 h 270224"/>
                                <a:gd name="connsiteX2" fmla="*/ 430660 w 430660"/>
                                <a:gd name="connsiteY2" fmla="*/ 252046 h 270224"/>
                                <a:gd name="connsiteX3" fmla="*/ 385186 w 430660"/>
                                <a:gd name="connsiteY3" fmla="*/ 244709 h 270224"/>
                                <a:gd name="connsiteX4" fmla="*/ 282795 w 430660"/>
                                <a:gd name="connsiteY4" fmla="*/ 237531 h 270224"/>
                                <a:gd name="connsiteX5" fmla="*/ 113832 w 430660"/>
                                <a:gd name="connsiteY5" fmla="*/ 248487 h 270224"/>
                                <a:gd name="connsiteX6" fmla="*/ 2420 w 430660"/>
                                <a:gd name="connsiteY6" fmla="*/ 261978 h 270224"/>
                                <a:gd name="connsiteX7" fmla="*/ 0 w 430660"/>
                                <a:gd name="connsiteY7" fmla="*/ 0 h 270224"/>
                                <a:gd name="connsiteX0" fmla="*/ 0 w 430660"/>
                                <a:gd name="connsiteY0" fmla="*/ 0 h 273524"/>
                                <a:gd name="connsiteX1" fmla="*/ 430660 w 430660"/>
                                <a:gd name="connsiteY1" fmla="*/ 0 h 273524"/>
                                <a:gd name="connsiteX2" fmla="*/ 430660 w 430660"/>
                                <a:gd name="connsiteY2" fmla="*/ 252046 h 273524"/>
                                <a:gd name="connsiteX3" fmla="*/ 379425 w 430660"/>
                                <a:gd name="connsiteY3" fmla="*/ 256246 h 273524"/>
                                <a:gd name="connsiteX4" fmla="*/ 282795 w 430660"/>
                                <a:gd name="connsiteY4" fmla="*/ 237531 h 273524"/>
                                <a:gd name="connsiteX5" fmla="*/ 113832 w 430660"/>
                                <a:gd name="connsiteY5" fmla="*/ 248487 h 273524"/>
                                <a:gd name="connsiteX6" fmla="*/ 2420 w 430660"/>
                                <a:gd name="connsiteY6" fmla="*/ 261978 h 273524"/>
                                <a:gd name="connsiteX7" fmla="*/ 0 w 430660"/>
                                <a:gd name="connsiteY7" fmla="*/ 0 h 273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30660" h="273524">
                                  <a:moveTo>
                                    <a:pt x="0" y="0"/>
                                  </a:moveTo>
                                  <a:lnTo>
                                    <a:pt x="430660" y="0"/>
                                  </a:lnTo>
                                  <a:lnTo>
                                    <a:pt x="430660" y="252046"/>
                                  </a:lnTo>
                                  <a:cubicBezTo>
                                    <a:pt x="419060" y="293834"/>
                                    <a:pt x="384098" y="262952"/>
                                    <a:pt x="379425" y="256246"/>
                                  </a:cubicBezTo>
                                  <a:cubicBezTo>
                                    <a:pt x="351242" y="257490"/>
                                    <a:pt x="342710" y="258515"/>
                                    <a:pt x="282795" y="237531"/>
                                  </a:cubicBezTo>
                                  <a:cubicBezTo>
                                    <a:pt x="239799" y="234170"/>
                                    <a:pt x="157426" y="249731"/>
                                    <a:pt x="113832" y="248487"/>
                                  </a:cubicBezTo>
                                  <a:lnTo>
                                    <a:pt x="2420" y="261978"/>
                                  </a:lnTo>
                                  <a:cubicBezTo>
                                    <a:pt x="1613" y="174652"/>
                                    <a:pt x="807" y="8732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フローチャート: 端子 458"/>
                        <wps:cNvSpPr/>
                        <wps:spPr>
                          <a:xfrm rot="20712795">
                            <a:off x="457200" y="222250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フローチャート: 端子 459"/>
                        <wps:cNvSpPr/>
                        <wps:spPr>
                          <a:xfrm>
                            <a:off x="713316" y="190500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フローチャート: 端子 460"/>
                        <wps:cNvSpPr/>
                        <wps:spPr>
                          <a:xfrm rot="1218323">
                            <a:off x="941916" y="218017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724DD" id="グループ化 452" o:spid="_x0000_s1026" style="position:absolute;left:0;text-align:left;margin-left:0;margin-top:2pt;width:158.3pt;height:146.4pt;z-index:252154368;mso-position-horizontal:center;mso-position-horizontal-relative:margin;mso-width-relative:margin;mso-height-relative:margin" coordsize="15126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">
                <v:group id="グループ化 455" o:spid="_x0000_s1027" style="position:absolute;width:15126;height:12801" coordsize="15126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56" o:spid="_x0000_s1028" type="#_x0000_t75" alt="目のイラスト（人体）" href="https://2.bp.blogspot.com/-fM5NboXjvRM/U32NOU5A2RI/AAAAAAAAgqw/BoCG--Nvxfc/s800/body_me.png" style="position:absolute;width:14757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1eDGAAAA3AAAAA8AAABkcnMvZG93bnJldi54bWxEj9FqwkAURN8L/sNyC30pummxoaaukpRW&#10;Cj5I1Q+47t4mqdm7IbvR+PduoeDjMDNnmPlysI04UedrxwqeJgkIYu1MzaWC/e5z/ArCB2SDjWNS&#10;cCEPy8Xobo6ZcWf+ptM2lCJC2GeooAqhzaT0uiKLfuJa4uj9uM5iiLIrpenwHOG2kc9JkkqLNceF&#10;Clt6r0gft71VUPymxV4fZvmq6N2j7vPNR7mWSj3cD/kbiEBDuIX/219GwfQlhb8z8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fV4MYAAADcAAAADwAAAAAAAAAAAAAA&#10;AACfAgAAZHJzL2Rvd25yZXYueG1sUEsFBgAAAAAEAAQA9wAAAJIDAAAAAA==&#10;" o:button="t">
                    <v:fill o:detectmouseclick="t"/>
                    <v:imagedata r:id="rId14" o:title="目のイラスト（人体）"/>
                    <v:path arrowok="t"/>
                  </v:shape>
                  <v:shape id="正方形/長方形 16" o:spid="_x0000_s1029" style="position:absolute;left:10818;top:2284;width:4308;height:2736;rotation:2638752fd;visibility:visible;mso-wrap-style:square;v-text-anchor:middle" coordsize="430660,27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CTsYA&#10;AADcAAAADwAAAGRycy9kb3ducmV2LnhtbESPQWvCQBSE7wX/w/KE3urGYmsbXUUKihR60Nrg8Zl9&#10;JiHZt2F3m6T/vlsoeBxm5htmuR5MIzpyvrKsYDpJQBDnVldcKDh9bh9eQPiArLGxTAp+yMN6Nbpb&#10;YqptzwfqjqEQEcI+RQVlCG0qpc9LMugntiWO3tU6gyFKV0jtsI9w08jHJHmWBiuOCyW29FZSXh+/&#10;jYLw9VrXWbb7OF/2p/69b3eOu0yp+/GwWYAINIRb+L+91wpmT3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gCTsYAAADcAAAADwAAAAAAAAAAAAAAAACYAgAAZHJz&#10;L2Rvd25yZXYueG1sUEsFBgAAAAAEAAQA9QAAAIsDAAAAAA==&#10;" path="m,l430660,r,252046c419060,293834,384098,262952,379425,256246v-28183,1244,-36715,2269,-96630,-18715c239799,234170,157426,249731,113832,248487l2420,261978c1613,174652,807,87326,,xe" fillcolor="white [3212]" stroked="f" strokeweight="1pt">
                    <v:stroke joinstyle="miter"/>
                    <v:path arrowok="t" o:connecttype="custom" o:connectlocs="0,0;430823,0;430823,252046;379569,256246;282902,237531;113875,248487;2421,261978;0,0" o:connectangles="0,0,0,0,0,0,0,0"/>
                  </v:shape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458" o:spid="_x0000_s1030" type="#_x0000_t116" style="position:absolute;left:4572;top:2222;width:717;height:1080;rotation:-9690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i28MA&#10;AADcAAAADwAAAGRycy9kb3ducmV2LnhtbERPPW/CMBDdkfofrKvEBk4RtChgUAtCUCoGEgbGI74m&#10;EfE5ig2Ef48HJMan9z2dt6YSV2pcaVnBRz8CQZxZXXKu4JCuemMQziNrrCyTgjs5mM/eOlOMtb3x&#10;nq6Jz0UIYRejgsL7OpbSZQUZdH1bEwfu3zYGfYBNLnWDtxBuKjmIok9psOTQUGBNi4Kyc3IxCo7r&#10;NFmdN/R3uix3qfz92i5+9qhU9739noDw1PqX+OneaAXDUVgbzo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3i28MAAADcAAAADwAAAAAAAAAAAAAAAACYAgAAZHJzL2Rv&#10;d25yZXYueG1sUEsFBgAAAAAEAAQA9QAAAIgDAAAAAA==&#10;" fillcolor="black [3213]" stroked="f" strokeweight="1pt"/>
                <v:shape id="フローチャート: 端子 459" o:spid="_x0000_s1031" type="#_x0000_t116" style="position:absolute;left:7133;top:1905;width:717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W/MYA&#10;AADcAAAADwAAAGRycy9kb3ducmV2LnhtbESPQWvCQBSE74X+h+UVvEizSVExadYgFkGkINpeentk&#10;X5O02bchu8b4792C0OMwM98weTGaVgzUu8aygiSKQRCXVjdcKfj82D4vQTiPrLG1TAqu5KBYPT7k&#10;mGl74SMNJ1+JAGGXoYLa+y6T0pU1GXSR7YiD9217gz7IvpK6x0uAm1a+xPFCGmw4LNTY0aam8vd0&#10;NgrGLtZf56ndvyfLqUvTn8PbLpFKTZ7G9SsIT6P/D9/bO61gNk/h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jW/MYAAADcAAAADwAAAAAAAAAAAAAAAACYAgAAZHJz&#10;L2Rvd25yZXYueG1sUEsFBgAAAAAEAAQA9QAAAIsDAAAAAA==&#10;" fillcolor="black [3213]" stroked="f" strokeweight="1pt"/>
                <v:shape id="フローチャート: 端子 460" o:spid="_x0000_s1032" type="#_x0000_t116" style="position:absolute;left:9419;top:2180;width:717;height:1079;rotation:13307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MQcIA&#10;AADcAAAADwAAAGRycy9kb3ducmV2LnhtbERPy2rCQBTdC/7DcIXudNIaRFJHCUKh4CqxIu4umWse&#10;Zu6EzNSkfr2zELo8nPdmN5pW3Kl3tWUF74sIBHFhdc2lgp/j13wNwnlkja1lUvBHDnbb6WSDibYD&#10;Z3TPfSlCCLsEFVTed4mUrqjIoFvYjjhwV9sb9AH2pdQ9DiHctPIjilbSYM2hocKO9hUVt/zXKDg1&#10;dMn28eHWXh/N+dREab1MS6XeZmP6CcLT6P/FL/e3VhCvwvxwJhw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8xBwgAAANwAAAAPAAAAAAAAAAAAAAAAAJgCAABkcnMvZG93&#10;bnJldi54bWxQSwUGAAAAAAQABAD1AAAAhwMAAAAA&#10;" fillcolor="black [3213]" stroked="f" strokeweight="1pt"/>
                <w10:wrap anchorx="margin"/>
              </v:group>
            </w:pict>
          </mc:Fallback>
        </mc:AlternateContent>
      </w:r>
    </w:p>
    <w:p w14:paraId="460C70CC" w14:textId="68C2165B" w:rsidR="00E47626" w:rsidRDefault="00B808A4" w:rsidP="00B808A4">
      <w:pPr>
        <w:tabs>
          <w:tab w:val="left" w:pos="5815"/>
        </w:tabs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2320" behindDoc="0" locked="0" layoutInCell="1" allowOverlap="1" wp14:anchorId="3F5A1CF6" wp14:editId="79A7DF35">
            <wp:simplePos x="0" y="0"/>
            <wp:positionH relativeFrom="margin">
              <wp:posOffset>4982845</wp:posOffset>
            </wp:positionH>
            <wp:positionV relativeFrom="paragraph">
              <wp:posOffset>2333625</wp:posOffset>
            </wp:positionV>
            <wp:extent cx="1010285" cy="1010285"/>
            <wp:effectExtent l="0" t="0" r="0" b="0"/>
            <wp:wrapNone/>
            <wp:docPr id="42" name="図 42" descr="フリーザーバッグ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フリーザーバッグ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3D18FEA" wp14:editId="382AED7D">
                <wp:simplePos x="0" y="0"/>
                <wp:positionH relativeFrom="column">
                  <wp:posOffset>5178759</wp:posOffset>
                </wp:positionH>
                <wp:positionV relativeFrom="paragraph">
                  <wp:posOffset>2421890</wp:posOffset>
                </wp:positionV>
                <wp:extent cx="1828800" cy="335915"/>
                <wp:effectExtent l="0" t="57150" r="15875" b="641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484">
                          <a:off x="0" y="0"/>
                          <a:ext cx="18288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2D691" w14:textId="77777777" w:rsidR="00B808A4" w:rsidRPr="00721DDC" w:rsidRDefault="00B808A4" w:rsidP="00B808A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DDC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の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FEA" id="テキスト ボックス 1" o:spid="_x0000_s1036" type="#_x0000_t202" style="position:absolute;left:0;text-align:left;margin-left:407.8pt;margin-top:190.7pt;width:2in;height:26.45pt;rotation:498602fd;z-index:25215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" filled="f" stroked="f">
                <v:textbox inset="5.85pt,.7pt,5.85pt,.7pt">
                  <w:txbxContent>
                    <w:p w14:paraId="5D32D691" w14:textId="77777777" w:rsidR="00B808A4" w:rsidRPr="00721DDC" w:rsidRDefault="00B808A4" w:rsidP="00B808A4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DDC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の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B1DD129" wp14:editId="61E5AA5A">
                <wp:simplePos x="0" y="0"/>
                <wp:positionH relativeFrom="column">
                  <wp:posOffset>334010</wp:posOffset>
                </wp:positionH>
                <wp:positionV relativeFrom="paragraph">
                  <wp:posOffset>60960</wp:posOffset>
                </wp:positionV>
                <wp:extent cx="594995" cy="1714500"/>
                <wp:effectExtent l="0" t="7302" r="26352" b="350203"/>
                <wp:wrapNone/>
                <wp:docPr id="462" name="吹き出し: 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995" cy="1714500"/>
                        </a:xfrm>
                        <a:prstGeom prst="borderCallout1">
                          <a:avLst>
                            <a:gd name="adj1" fmla="val 32505"/>
                            <a:gd name="adj2" fmla="val 153145"/>
                            <a:gd name="adj3" fmla="val 49258"/>
                            <a:gd name="adj4" fmla="val 9946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5D9C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129" id="吹き出し: 線 35" o:spid="_x0000_s1037" type="#_x0000_t47" style="position:absolute;left:0;text-align:left;margin-left:26.3pt;margin-top:4.8pt;width:46.85pt;height:135pt;rotation:90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" adj="21484,10640,33079,7021" filled="f" strokecolor="black [3213]" strokeweight="1.5pt">
                <v:stroke dashstyle="1 1"/>
                <v:textbox>
                  <w:txbxContent>
                    <w:p w14:paraId="025E5D9C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6697CB0D" wp14:editId="42C525A6">
                <wp:simplePos x="0" y="0"/>
                <wp:positionH relativeFrom="margin">
                  <wp:posOffset>-273384</wp:posOffset>
                </wp:positionH>
                <wp:positionV relativeFrom="paragraph">
                  <wp:posOffset>635635</wp:posOffset>
                </wp:positionV>
                <wp:extent cx="1817370" cy="57912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9D07B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内に雑菌が</w:t>
                            </w:r>
                          </w:p>
                          <w:p w14:paraId="3A000256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らないようにす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CB0D" id="テキスト ボックス 43" o:spid="_x0000_s1038" type="#_x0000_t202" style="position:absolute;left:0;text-align:left;margin-left:-21.55pt;margin-top:50.05pt;width:143.1pt;height:45.6pt;z-index:2521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" filled="f" stroked="f">
                <v:textbox inset="5.85pt,.7pt,5.85pt,.7pt">
                  <w:txbxContent>
                    <w:p w14:paraId="7939D07B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内に雑菌が</w:t>
                      </w:r>
                    </w:p>
                    <w:p w14:paraId="3A000256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らないようにす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536C0B8" wp14:editId="20421AD0">
                <wp:simplePos x="0" y="0"/>
                <wp:positionH relativeFrom="column">
                  <wp:posOffset>-247015</wp:posOffset>
                </wp:positionH>
                <wp:positionV relativeFrom="paragraph">
                  <wp:posOffset>1491615</wp:posOffset>
                </wp:positionV>
                <wp:extent cx="2977515" cy="1000760"/>
                <wp:effectExtent l="19050" t="323850" r="32385" b="27940"/>
                <wp:wrapNone/>
                <wp:docPr id="10" name="思考の吹き出し: 雲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977515" cy="1000760"/>
                        </a:xfrm>
                        <a:prstGeom prst="cloudCallout">
                          <a:avLst>
                            <a:gd name="adj1" fmla="val 38442"/>
                            <a:gd name="adj2" fmla="val 75537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66D31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0B8" id="思考の吹き出し: 雲形 10" o:spid="_x0000_s1039" type="#_x0000_t106" style="position:absolute;left:0;text-align:left;margin-left:-19.45pt;margin-top:117.45pt;width:234.45pt;height:78.8pt;rotation:180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" adj="19103,27116" fillcolor="#ff6" strokecolor="#f39" strokeweight="3pt">
                <v:stroke joinstyle="miter"/>
                <v:textbox>
                  <w:txbxContent>
                    <w:p w14:paraId="2D666D31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967CC1A" wp14:editId="230B584F">
                <wp:simplePos x="0" y="0"/>
                <wp:positionH relativeFrom="margin">
                  <wp:posOffset>-180340</wp:posOffset>
                </wp:positionH>
                <wp:positionV relativeFrom="paragraph">
                  <wp:posOffset>1690370</wp:posOffset>
                </wp:positionV>
                <wp:extent cx="2743200" cy="57912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7C35F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の先端が、まぶたや</w:t>
                            </w:r>
                          </w:p>
                          <w:p w14:paraId="068EF3CC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つ毛にふれないように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CC1A" id="テキスト ボックス 463" o:spid="_x0000_s1040" type="#_x0000_t202" style="position:absolute;left:0;text-align:left;margin-left:-14.2pt;margin-top:133.1pt;width:3in;height:45.6pt;z-index:2521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" filled="f" stroked="f">
                <v:textbox inset="5.85pt,.7pt,5.85pt,.7pt">
                  <w:txbxContent>
                    <w:p w14:paraId="4D77C35F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の先端が、まぶたや</w:t>
                      </w:r>
                    </w:p>
                    <w:p w14:paraId="068EF3CC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つ毛にふれないようにさ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81A893C" wp14:editId="054791C4">
                <wp:simplePos x="0" y="0"/>
                <wp:positionH relativeFrom="margin">
                  <wp:posOffset>3302668</wp:posOffset>
                </wp:positionH>
                <wp:positionV relativeFrom="paragraph">
                  <wp:posOffset>3765884</wp:posOffset>
                </wp:positionV>
                <wp:extent cx="3501190" cy="776037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190" cy="776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B9C3F" w14:textId="77777777" w:rsidR="00B808A4" w:rsidRPr="00243FDA" w:rsidRDefault="00B808A4" w:rsidP="00B808A4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FDA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種類の目薬を同時にさすときは.</w:t>
                            </w:r>
                            <w:r w:rsidRPr="00243FDA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  <w:p w14:paraId="6515ED22" w14:textId="77777777" w:rsidR="00B808A4" w:rsidRPr="00243FDA" w:rsidRDefault="00B808A4" w:rsidP="00B808A4">
                            <w:pPr>
                              <w:spacing w:line="360" w:lineRule="exact"/>
                              <w:ind w:firstLineChars="250" w:firstLine="600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F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243F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つ目の目薬をさして、5分以上</w:t>
                            </w:r>
                          </w:p>
                          <w:p w14:paraId="15371FCC" w14:textId="77777777" w:rsidR="00B808A4" w:rsidRPr="00243FDA" w:rsidRDefault="00B808A4" w:rsidP="00B808A4">
                            <w:pPr>
                              <w:spacing w:line="36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FD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08A4" w:rsidRPr="00243FDA"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808A4" w:rsidRPr="00243FDA"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243F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から2つ目の目薬をさす</w:t>
                            </w:r>
                          </w:p>
                          <w:p w14:paraId="7ECBA4E8" w14:textId="77777777" w:rsidR="00B808A4" w:rsidRPr="00851342" w:rsidRDefault="00B808A4" w:rsidP="00B808A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893C" id="テキスト ボックス 37" o:spid="_x0000_s1041" type="#_x0000_t202" style="position:absolute;left:0;text-align:left;margin-left:260.05pt;margin-top:296.55pt;width:275.7pt;height:61.1pt;z-index:2521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" filled="f" stroked="f">
                <v:textbox inset="5.85pt,.7pt,5.85pt,.7pt">
                  <w:txbxContent>
                    <w:p w14:paraId="352B9C3F" w14:textId="77777777" w:rsidR="00B808A4" w:rsidRPr="00243FDA" w:rsidRDefault="00B808A4" w:rsidP="00B808A4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FDA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種類の目薬を同時にさすときは.</w:t>
                      </w:r>
                      <w:r w:rsidRPr="00243FDA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  <w:p w14:paraId="6515ED22" w14:textId="77777777" w:rsidR="00B808A4" w:rsidRPr="00243FDA" w:rsidRDefault="00B808A4" w:rsidP="00B808A4">
                      <w:pPr>
                        <w:spacing w:line="360" w:lineRule="exact"/>
                        <w:ind w:firstLineChars="250" w:firstLine="600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F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243F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つ目の目薬をさして、5分以上</w:t>
                      </w:r>
                    </w:p>
                    <w:p w14:paraId="15371FCC" w14:textId="77777777" w:rsidR="00B808A4" w:rsidRPr="00243FDA" w:rsidRDefault="00B808A4" w:rsidP="00B808A4">
                      <w:pPr>
                        <w:spacing w:line="36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FDA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08A4" w:rsidRPr="00243FD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808A4" w:rsidRPr="00243FD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</w:t>
                            </w:r>
                          </w:rubyBase>
                        </w:ruby>
                      </w:r>
                      <w:r w:rsidRPr="00243F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から2つ目の目薬をさす</w:t>
                      </w:r>
                    </w:p>
                    <w:p w14:paraId="7ECBA4E8" w14:textId="77777777" w:rsidR="00B808A4" w:rsidRPr="00851342" w:rsidRDefault="00B808A4" w:rsidP="00B808A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40B5AAE" wp14:editId="25AFAF1F">
                <wp:simplePos x="0" y="0"/>
                <wp:positionH relativeFrom="margin">
                  <wp:posOffset>4687570</wp:posOffset>
                </wp:positionH>
                <wp:positionV relativeFrom="paragraph">
                  <wp:posOffset>219038</wp:posOffset>
                </wp:positionV>
                <wp:extent cx="2129715" cy="515471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15" cy="515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24347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内に入ってしまった雑菌が</w:t>
                            </w:r>
                          </w:p>
                          <w:p w14:paraId="515BE351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く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5AAE" id="テキスト ボックス 44" o:spid="_x0000_s1042" type="#_x0000_t202" style="position:absolute;left:0;text-align:left;margin-left:369.1pt;margin-top:17.25pt;width:167.7pt;height:40.6pt;z-index:2521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" filled="f" stroked="f">
                <v:textbox inset="5.85pt,.7pt,5.85pt,.7pt">
                  <w:txbxContent>
                    <w:p w14:paraId="65824347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内に入ってしまった雑菌が</w:t>
                      </w:r>
                    </w:p>
                    <w:p w14:paraId="515BE351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く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549358C" wp14:editId="5FDE0476">
                <wp:simplePos x="0" y="0"/>
                <wp:positionH relativeFrom="margin">
                  <wp:posOffset>194908</wp:posOffset>
                </wp:positionH>
                <wp:positionV relativeFrom="paragraph">
                  <wp:posOffset>3747135</wp:posOffset>
                </wp:positionV>
                <wp:extent cx="3061447" cy="64960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447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C832D" w14:textId="77777777" w:rsidR="00B808A4" w:rsidRPr="00243FDA" w:rsidRDefault="00B808A4" w:rsidP="00B808A4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FDA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タイプの目薬を使うときは.</w:t>
                            </w:r>
                            <w:r w:rsidRPr="00243FDA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  <w:p w14:paraId="3FB12CA4" w14:textId="77777777" w:rsidR="00B808A4" w:rsidRPr="00243FDA" w:rsidRDefault="00B808A4" w:rsidP="00B808A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F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開封後 2,3</w:t>
                            </w:r>
                            <w:r w:rsidRPr="00243FD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3F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滴捨ててからさす</w:t>
                            </w:r>
                          </w:p>
                          <w:p w14:paraId="0B0A5A83" w14:textId="77777777" w:rsidR="00B808A4" w:rsidRPr="00243FDA" w:rsidRDefault="00B808A4" w:rsidP="00B808A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FD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余った分はもったいなくても捨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358C" id="テキスト ボックス 464" o:spid="_x0000_s1043" type="#_x0000_t202" style="position:absolute;left:0;text-align:left;margin-left:15.35pt;margin-top:295.05pt;width:241.05pt;height:51.15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" filled="f" stroked="f">
                <v:textbox inset="5.85pt,.7pt,5.85pt,.7pt">
                  <w:txbxContent>
                    <w:p w14:paraId="4D2C832D" w14:textId="77777777" w:rsidR="00B808A4" w:rsidRPr="00243FDA" w:rsidRDefault="00B808A4" w:rsidP="00B808A4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FDA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タイプの目薬を使うときは.</w:t>
                      </w:r>
                      <w:r w:rsidRPr="00243FDA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  <w:p w14:paraId="3FB12CA4" w14:textId="77777777" w:rsidR="00B808A4" w:rsidRPr="00243FDA" w:rsidRDefault="00B808A4" w:rsidP="00B808A4">
                      <w:pPr>
                        <w:spacing w:line="3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F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開封後 2,3</w:t>
                      </w:r>
                      <w:r w:rsidRPr="00243FDA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3F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滴捨ててからさす</w:t>
                      </w:r>
                    </w:p>
                    <w:p w14:paraId="0B0A5A83" w14:textId="77777777" w:rsidR="00B808A4" w:rsidRPr="00243FDA" w:rsidRDefault="00B808A4" w:rsidP="00B808A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FD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余った分はもったいなくても捨て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1296" behindDoc="0" locked="0" layoutInCell="1" allowOverlap="1" wp14:anchorId="39ACD134" wp14:editId="635E18A7">
            <wp:simplePos x="0" y="0"/>
            <wp:positionH relativeFrom="margin">
              <wp:posOffset>2945130</wp:posOffset>
            </wp:positionH>
            <wp:positionV relativeFrom="paragraph">
              <wp:posOffset>2693035</wp:posOffset>
            </wp:positionV>
            <wp:extent cx="663575" cy="723900"/>
            <wp:effectExtent l="0" t="0" r="0" b="0"/>
            <wp:wrapNone/>
            <wp:docPr id="41" name="図 41" descr="水のしずく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水のしずく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5095DDC0" wp14:editId="2BE4AD30">
                <wp:simplePos x="0" y="0"/>
                <wp:positionH relativeFrom="column">
                  <wp:posOffset>2573655</wp:posOffset>
                </wp:positionH>
                <wp:positionV relativeFrom="paragraph">
                  <wp:posOffset>2235835</wp:posOffset>
                </wp:positionV>
                <wp:extent cx="1488440" cy="772160"/>
                <wp:effectExtent l="19050" t="723900" r="16510" b="27940"/>
                <wp:wrapNone/>
                <wp:docPr id="15" name="思考の吹き出し: 雲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1132" flipH="1">
                          <a:off x="0" y="0"/>
                          <a:ext cx="1488440" cy="772160"/>
                        </a:xfrm>
                        <a:prstGeom prst="cloudCallout">
                          <a:avLst>
                            <a:gd name="adj1" fmla="val -7772"/>
                            <a:gd name="adj2" fmla="val -135409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EF948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DDC0" id="思考の吹き出し: 雲形 15" o:spid="_x0000_s1044" type="#_x0000_t106" style="position:absolute;left:0;text-align:left;margin-left:202.65pt;margin-top:176.05pt;width:117.2pt;height:60.8pt;rotation:370134fd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" adj="9121,-18448" fillcolor="#ff6" strokecolor="#f39" strokeweight="3pt">
                <v:stroke joinstyle="miter"/>
                <v:textbox>
                  <w:txbxContent>
                    <w:p w14:paraId="273EF948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561C6FF" wp14:editId="7ED4E133">
                <wp:simplePos x="0" y="0"/>
                <wp:positionH relativeFrom="column">
                  <wp:posOffset>2846387</wp:posOffset>
                </wp:positionH>
                <wp:positionV relativeFrom="paragraph">
                  <wp:posOffset>2454889</wp:posOffset>
                </wp:positionV>
                <wp:extent cx="911860" cy="2717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E00A5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1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1C6FF" id="テキスト ボックス 466" o:spid="_x0000_s1045" type="#_x0000_t202" style="position:absolute;left:0;text-align:left;margin-left:224.1pt;margin-top:193.3pt;width:71.8pt;height:21.4pt;z-index:25214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" filled="f" stroked="f">
                <v:textbox style="mso-fit-shape-to-text:t" inset="5.85pt,.7pt,5.85pt,.7pt">
                  <w:txbxContent>
                    <w:p w14:paraId="35EE00A5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1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8680D2B" wp14:editId="47D06EC4">
                <wp:simplePos x="0" y="0"/>
                <wp:positionH relativeFrom="column">
                  <wp:posOffset>4433804</wp:posOffset>
                </wp:positionH>
                <wp:positionV relativeFrom="paragraph">
                  <wp:posOffset>1555750</wp:posOffset>
                </wp:positionV>
                <wp:extent cx="1369060" cy="7797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B8A58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342">
                              <w:rPr>
                                <w:rFonts w:ascii="AR丸ゴシック体M" w:eastAsia="AR丸ゴシック体M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1342">
                              <w:rPr>
                                <w:rFonts w:ascii="AR丸ゴシック体M" w:eastAsia="AR丸ゴシック体M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の袋に入れ、</w:t>
                            </w:r>
                          </w:p>
                          <w:p w14:paraId="181701A0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射日光を避けて</w:t>
                            </w:r>
                          </w:p>
                          <w:p w14:paraId="45A61EAE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涼しい所に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0D2B" id="テキスト ボックス 22" o:spid="_x0000_s1046" type="#_x0000_t202" style="position:absolute;left:0;text-align:left;margin-left:349.1pt;margin-top:122.5pt;width:107.8pt;height:61.4pt;z-index:25213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069B8A58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342">
                        <w:rPr>
                          <w:rFonts w:ascii="AR丸ゴシック体M" w:eastAsia="AR丸ゴシック体M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1342">
                        <w:rPr>
                          <w:rFonts w:ascii="AR丸ゴシック体M" w:eastAsia="AR丸ゴシック体M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の袋に入れ、</w:t>
                      </w:r>
                    </w:p>
                    <w:p w14:paraId="181701A0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射日光を避けて</w:t>
                      </w:r>
                    </w:p>
                    <w:p w14:paraId="45A61EAE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8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涼しい所に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0272" behindDoc="0" locked="0" layoutInCell="1" allowOverlap="1" wp14:anchorId="0B3DA3AC" wp14:editId="22363E2E">
            <wp:simplePos x="0" y="0"/>
            <wp:positionH relativeFrom="margin">
              <wp:posOffset>352859</wp:posOffset>
            </wp:positionH>
            <wp:positionV relativeFrom="paragraph">
              <wp:posOffset>2165283</wp:posOffset>
            </wp:positionV>
            <wp:extent cx="1564105" cy="1263650"/>
            <wp:effectExtent l="0" t="0" r="0" b="0"/>
            <wp:wrapNone/>
            <wp:docPr id="3" name="図 3" descr="目薬をさす人のイラスト（女性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目薬をさす人のイラスト（女性）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310DA2F" wp14:editId="15FC308C">
                <wp:simplePos x="0" y="0"/>
                <wp:positionH relativeFrom="column">
                  <wp:posOffset>3528060</wp:posOffset>
                </wp:positionH>
                <wp:positionV relativeFrom="paragraph">
                  <wp:posOffset>3517265</wp:posOffset>
                </wp:positionV>
                <wp:extent cx="2940050" cy="1092200"/>
                <wp:effectExtent l="0" t="0" r="0" b="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922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EA30D" id="楕円 34" o:spid="_x0000_s1026" style="position:absolute;left:0;text-align:left;margin-left:277.8pt;margin-top:276.95pt;width:231.5pt;height:86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" fillcolor="#cf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0D42A33" wp14:editId="06DF296E">
                <wp:simplePos x="0" y="0"/>
                <wp:positionH relativeFrom="column">
                  <wp:posOffset>4193540</wp:posOffset>
                </wp:positionH>
                <wp:positionV relativeFrom="paragraph">
                  <wp:posOffset>1383030</wp:posOffset>
                </wp:positionV>
                <wp:extent cx="2240915" cy="1209040"/>
                <wp:effectExtent l="152400" t="209550" r="26035" b="29210"/>
                <wp:wrapNone/>
                <wp:docPr id="13" name="思考の吹き出し: 雲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5511" flipH="1">
                          <a:off x="0" y="0"/>
                          <a:ext cx="2240915" cy="1209040"/>
                        </a:xfrm>
                        <a:prstGeom prst="cloudCallout">
                          <a:avLst>
                            <a:gd name="adj1" fmla="val 49225"/>
                            <a:gd name="adj2" fmla="val -73921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E4F6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2A33" id="思考の吹き出し: 雲形 13" o:spid="_x0000_s1047" type="#_x0000_t106" style="position:absolute;left:0;text-align:left;margin-left:330.2pt;margin-top:108.9pt;width:176.45pt;height:95.2pt;rotation:452733fd;flip:x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" adj="21433,-5167" fillcolor="#ff6" strokecolor="#f39" strokeweight="3pt">
                <v:stroke joinstyle="miter"/>
                <v:textbox>
                  <w:txbxContent>
                    <w:p w14:paraId="10F3E4F6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30CED16" wp14:editId="3A4507C6">
                <wp:simplePos x="0" y="0"/>
                <wp:positionH relativeFrom="column">
                  <wp:posOffset>185420</wp:posOffset>
                </wp:positionH>
                <wp:positionV relativeFrom="paragraph">
                  <wp:posOffset>3545840</wp:posOffset>
                </wp:positionV>
                <wp:extent cx="2940050" cy="1092200"/>
                <wp:effectExtent l="0" t="0" r="0" b="0"/>
                <wp:wrapNone/>
                <wp:docPr id="467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922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13524" id="楕円 33" o:spid="_x0000_s1026" style="position:absolute;left:0;text-align:left;margin-left:14.6pt;margin-top:279.2pt;width:231.5pt;height:86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" fillcolor="#cff" stroked="f" strokeweight="1pt">
                <v:stroke joinstyle="miter"/>
              </v:oval>
            </w:pict>
          </mc:Fallback>
        </mc:AlternateContent>
      </w:r>
      <w:r>
        <w:tab/>
      </w:r>
    </w:p>
    <w:p w14:paraId="29BD686C" w14:textId="77777777" w:rsidR="00E47626" w:rsidRDefault="00E47626" w:rsidP="00B808A4">
      <w:pPr>
        <w:tabs>
          <w:tab w:val="left" w:pos="5815"/>
        </w:tabs>
      </w:pPr>
    </w:p>
    <w:p w14:paraId="625BAF6E" w14:textId="77777777" w:rsidR="00E47626" w:rsidRDefault="00E47626" w:rsidP="00B808A4">
      <w:pPr>
        <w:tabs>
          <w:tab w:val="left" w:pos="5815"/>
        </w:tabs>
      </w:pPr>
    </w:p>
    <w:p w14:paraId="7265F1A4" w14:textId="77777777" w:rsidR="00E47626" w:rsidRDefault="00E47626" w:rsidP="00B808A4">
      <w:pPr>
        <w:tabs>
          <w:tab w:val="left" w:pos="5815"/>
        </w:tabs>
      </w:pPr>
    </w:p>
    <w:p w14:paraId="4BF402E2" w14:textId="77777777" w:rsidR="00E47626" w:rsidRDefault="00E47626" w:rsidP="00B808A4">
      <w:pPr>
        <w:tabs>
          <w:tab w:val="left" w:pos="5815"/>
        </w:tabs>
      </w:pPr>
    </w:p>
    <w:p w14:paraId="6B1F7DED" w14:textId="77777777" w:rsidR="00E47626" w:rsidRDefault="00E47626" w:rsidP="00B808A4">
      <w:pPr>
        <w:tabs>
          <w:tab w:val="left" w:pos="5815"/>
        </w:tabs>
      </w:pPr>
    </w:p>
    <w:p w14:paraId="322EE788" w14:textId="77777777" w:rsidR="00E47626" w:rsidRDefault="00E47626" w:rsidP="00B808A4">
      <w:pPr>
        <w:tabs>
          <w:tab w:val="left" w:pos="5815"/>
        </w:tabs>
      </w:pPr>
    </w:p>
    <w:p w14:paraId="4C751EC1" w14:textId="77777777" w:rsidR="00E47626" w:rsidRDefault="00E47626" w:rsidP="00B808A4">
      <w:pPr>
        <w:tabs>
          <w:tab w:val="left" w:pos="5815"/>
        </w:tabs>
      </w:pPr>
    </w:p>
    <w:p w14:paraId="44299D7E" w14:textId="77777777" w:rsidR="00E47626" w:rsidRDefault="00E47626" w:rsidP="00B808A4">
      <w:pPr>
        <w:tabs>
          <w:tab w:val="left" w:pos="5815"/>
        </w:tabs>
      </w:pPr>
    </w:p>
    <w:p w14:paraId="0B8BBA47" w14:textId="77777777" w:rsidR="00E47626" w:rsidRDefault="00E47626" w:rsidP="00B808A4">
      <w:pPr>
        <w:tabs>
          <w:tab w:val="left" w:pos="5815"/>
        </w:tabs>
      </w:pPr>
    </w:p>
    <w:p w14:paraId="0A75DE8F" w14:textId="77777777" w:rsidR="00E47626" w:rsidRDefault="00E47626" w:rsidP="00B808A4">
      <w:pPr>
        <w:tabs>
          <w:tab w:val="left" w:pos="5815"/>
        </w:tabs>
      </w:pPr>
    </w:p>
    <w:p w14:paraId="66E7C03B" w14:textId="77777777" w:rsidR="00E47626" w:rsidRDefault="00E47626" w:rsidP="00B808A4">
      <w:pPr>
        <w:tabs>
          <w:tab w:val="left" w:pos="5815"/>
        </w:tabs>
      </w:pPr>
    </w:p>
    <w:p w14:paraId="63C67EAF" w14:textId="77777777" w:rsidR="00E47626" w:rsidRDefault="00E47626" w:rsidP="00B808A4">
      <w:pPr>
        <w:tabs>
          <w:tab w:val="left" w:pos="5815"/>
        </w:tabs>
      </w:pPr>
    </w:p>
    <w:p w14:paraId="50F6E4F4" w14:textId="77777777" w:rsidR="00E47626" w:rsidRDefault="00E47626" w:rsidP="00B808A4">
      <w:pPr>
        <w:tabs>
          <w:tab w:val="left" w:pos="5815"/>
        </w:tabs>
      </w:pPr>
    </w:p>
    <w:p w14:paraId="2ABA3544" w14:textId="77777777" w:rsidR="00E47626" w:rsidRDefault="00E47626" w:rsidP="00B808A4">
      <w:pPr>
        <w:tabs>
          <w:tab w:val="left" w:pos="5815"/>
        </w:tabs>
      </w:pPr>
    </w:p>
    <w:p w14:paraId="449A3643" w14:textId="77777777" w:rsidR="00E47626" w:rsidRDefault="00E47626" w:rsidP="00B808A4">
      <w:pPr>
        <w:tabs>
          <w:tab w:val="left" w:pos="5815"/>
        </w:tabs>
      </w:pPr>
    </w:p>
    <w:p w14:paraId="6B2089E5" w14:textId="77777777" w:rsidR="00E47626" w:rsidRDefault="00E47626" w:rsidP="00B808A4">
      <w:pPr>
        <w:tabs>
          <w:tab w:val="left" w:pos="5815"/>
        </w:tabs>
      </w:pPr>
    </w:p>
    <w:p w14:paraId="5A570310" w14:textId="48A9F5EE" w:rsidR="00E47626" w:rsidRDefault="00E47626" w:rsidP="00B808A4">
      <w:pPr>
        <w:tabs>
          <w:tab w:val="left" w:pos="5815"/>
        </w:tabs>
      </w:pPr>
    </w:p>
    <w:p w14:paraId="571D53CE" w14:textId="33348AAC" w:rsidR="00E47626" w:rsidRDefault="00E47626" w:rsidP="00B808A4">
      <w:pPr>
        <w:tabs>
          <w:tab w:val="left" w:pos="5815"/>
        </w:tabs>
      </w:pPr>
    </w:p>
    <w:p w14:paraId="1B24DB42" w14:textId="44C8C9C2" w:rsidR="00E47626" w:rsidRDefault="00E47626" w:rsidP="00B808A4">
      <w:pPr>
        <w:tabs>
          <w:tab w:val="left" w:pos="5815"/>
        </w:tabs>
      </w:pPr>
    </w:p>
    <w:p w14:paraId="6FFC2926" w14:textId="70F7DDAA" w:rsidR="00E47626" w:rsidRDefault="00E47626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7A76BAD5" wp14:editId="05481438">
                <wp:simplePos x="0" y="0"/>
                <wp:positionH relativeFrom="margin">
                  <wp:posOffset>186690</wp:posOffset>
                </wp:positionH>
                <wp:positionV relativeFrom="paragraph">
                  <wp:posOffset>179866</wp:posOffset>
                </wp:positionV>
                <wp:extent cx="6278880" cy="1021080"/>
                <wp:effectExtent l="19050" t="19050" r="26670" b="26670"/>
                <wp:wrapNone/>
                <wp:docPr id="465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0210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4A0CC" id="四角形: 角を丸くする 39" o:spid="_x0000_s1026" style="position:absolute;left:0;text-align:left;margin-left:14.7pt;margin-top:14.15pt;width:494.4pt;height:80.4pt;z-index:2521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37C37D28" w14:textId="349D4CE6" w:rsidR="00E47626" w:rsidRDefault="00E47626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F5C1878" wp14:editId="393C614A">
                <wp:simplePos x="0" y="0"/>
                <wp:positionH relativeFrom="margin">
                  <wp:posOffset>217170</wp:posOffset>
                </wp:positionH>
                <wp:positionV relativeFrom="paragraph">
                  <wp:posOffset>14131</wp:posOffset>
                </wp:positionV>
                <wp:extent cx="6357620" cy="868680"/>
                <wp:effectExtent l="0" t="0" r="0" b="762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45CF1" w14:textId="383BC2F8" w:rsidR="00B808A4" w:rsidRPr="00C21DBC" w:rsidRDefault="00B808A4" w:rsidP="00B808A4">
                            <w:pPr>
                              <w:spacing w:line="4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DB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なぜ1回1滴なの？」「なぜ5分以上</w:t>
                            </w:r>
                            <w:r w:rsidRPr="00C21DBC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8A4" w:rsidRPr="00C21DBC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808A4" w:rsidRPr="00C21DBC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C21DB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から2つ目の目薬</w:t>
                            </w:r>
                            <w:r w:rsidR="00E47626" w:rsidRPr="00C21DB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さす</w:t>
                            </w:r>
                            <w:r w:rsidRPr="00C21DB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」</w:t>
                            </w:r>
                          </w:p>
                          <w:p w14:paraId="351ECD6C" w14:textId="77777777" w:rsidR="00E47626" w:rsidRPr="00C21DBC" w:rsidRDefault="00B808A4" w:rsidP="00B808A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DB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、不思議に</w:t>
                            </w:r>
                            <w:r w:rsidR="00E47626" w:rsidRPr="00C21DB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った</w:t>
                            </w:r>
                            <w:r w:rsidRPr="00C21DB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や目薬の使い方で気になることがある人は、薬剤師</w:t>
                            </w:r>
                          </w:p>
                          <w:p w14:paraId="541C4FEB" w14:textId="79BB6C31" w:rsidR="00B808A4" w:rsidRPr="00C21DBC" w:rsidRDefault="00B808A4" w:rsidP="00B808A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DB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1878" id="テキスト ボックス 461" o:spid="_x0000_s1048" type="#_x0000_t202" style="position:absolute;left:0;text-align:left;margin-left:17.1pt;margin-top:1.1pt;width:500.6pt;height:68.4pt;z-index:2521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" filled="f" stroked="f">
                <v:textbox inset="5.85pt,.7pt,5.85pt,.7pt">
                  <w:txbxContent>
                    <w:p w14:paraId="4F645CF1" w14:textId="383BC2F8" w:rsidR="00B808A4" w:rsidRPr="00C21DBC" w:rsidRDefault="00B808A4" w:rsidP="00B808A4">
                      <w:pPr>
                        <w:spacing w:line="4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DB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なぜ1回1滴なの？」「なぜ5分以上</w:t>
                      </w:r>
                      <w:r w:rsidRPr="00C21DBC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8A4" w:rsidRPr="00C21DBC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808A4" w:rsidRPr="00C21DBC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</w:t>
                            </w:r>
                          </w:rubyBase>
                        </w:ruby>
                      </w:r>
                      <w:r w:rsidRPr="00C21DB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から2つ目の目薬</w:t>
                      </w:r>
                      <w:r w:rsidR="00E47626" w:rsidRPr="00C21DB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さす</w:t>
                      </w:r>
                      <w:r w:rsidRPr="00C21DB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」</w:t>
                      </w:r>
                    </w:p>
                    <w:p w14:paraId="351ECD6C" w14:textId="77777777" w:rsidR="00E47626" w:rsidRPr="00C21DBC" w:rsidRDefault="00B808A4" w:rsidP="00B808A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DB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、不思議に</w:t>
                      </w:r>
                      <w:r w:rsidR="00E47626" w:rsidRPr="00C21DB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思った</w:t>
                      </w:r>
                      <w:r w:rsidRPr="00C21DB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や目薬の使い方で気になることがある人は、薬剤師</w:t>
                      </w:r>
                    </w:p>
                    <w:p w14:paraId="541C4FEB" w14:textId="79BB6C31" w:rsidR="00B808A4" w:rsidRPr="00C21DBC" w:rsidRDefault="00B808A4" w:rsidP="00B808A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DB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尋ね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5462A" w14:textId="4B921F9D" w:rsidR="00E47626" w:rsidRDefault="00E47626" w:rsidP="00B808A4">
      <w:pPr>
        <w:tabs>
          <w:tab w:val="left" w:pos="5815"/>
        </w:tabs>
      </w:pPr>
    </w:p>
    <w:p w14:paraId="1C81A2E9" w14:textId="4F1FF0B2" w:rsidR="00E47626" w:rsidRDefault="00E47626" w:rsidP="00B808A4">
      <w:pPr>
        <w:tabs>
          <w:tab w:val="left" w:pos="5815"/>
        </w:tabs>
      </w:pPr>
    </w:p>
    <w:p w14:paraId="4EEA29AC" w14:textId="291B50EE" w:rsidR="0058210D" w:rsidRDefault="0058210D" w:rsidP="0058210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84D9C1B" w14:textId="310E96E8" w:rsidR="0058210D" w:rsidRDefault="0058210D" w:rsidP="0058210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25E2CA68" wp14:editId="5C6D2F85">
                <wp:simplePos x="0" y="0"/>
                <wp:positionH relativeFrom="margin">
                  <wp:posOffset>-215900</wp:posOffset>
                </wp:positionH>
                <wp:positionV relativeFrom="paragraph">
                  <wp:posOffset>116510</wp:posOffset>
                </wp:positionV>
                <wp:extent cx="7044055" cy="349250"/>
                <wp:effectExtent l="0" t="0" r="23495" b="12700"/>
                <wp:wrapNone/>
                <wp:docPr id="17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8C12" w14:textId="77777777" w:rsidR="0058210D" w:rsidRPr="00195B4E" w:rsidRDefault="0058210D" w:rsidP="0058210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2CA68" id="四角形: 角を丸くする 8" o:spid="_x0000_s1049" style="position:absolute;margin-left:-17pt;margin-top:9.15pt;width:554.65pt;height:27.5pt;z-index:-2511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3G3QIAANM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112D8C12" w14:textId="77777777" w:rsidR="0058210D" w:rsidRPr="00195B4E" w:rsidRDefault="0058210D" w:rsidP="0058210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A6B83" w14:textId="010ACD5D" w:rsidR="0058210D" w:rsidRPr="00E055D5" w:rsidRDefault="00997340" w:rsidP="0058210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16751FEF" wp14:editId="26F93AD0">
                <wp:simplePos x="0" y="0"/>
                <wp:positionH relativeFrom="column">
                  <wp:posOffset>2763672</wp:posOffset>
                </wp:positionH>
                <wp:positionV relativeFrom="paragraph">
                  <wp:posOffset>287463</wp:posOffset>
                </wp:positionV>
                <wp:extent cx="3031490" cy="678944"/>
                <wp:effectExtent l="0" t="0" r="16510" b="26035"/>
                <wp:wrapNone/>
                <wp:docPr id="2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9B03E" w14:textId="5ED41112" w:rsidR="00997340" w:rsidRPr="00B51DBA" w:rsidRDefault="0058210D" w:rsidP="0099734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5DA0EF1" w14:textId="425208CA" w:rsidR="0058210D" w:rsidRPr="00B51DBA" w:rsidRDefault="0058210D" w:rsidP="0058210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51FEF" id="四角形: 角を丸くする 91" o:spid="_x0000_s1050" style="position:absolute;left:0;text-align:left;margin-left:217.6pt;margin-top:22.65pt;width:238.7pt;height:53.4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h6zQ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3409B03E" w14:textId="5ED41112" w:rsidR="00997340" w:rsidRPr="00B51DBA" w:rsidRDefault="0058210D" w:rsidP="0099734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5DA0EF1" w14:textId="425208CA" w:rsidR="0058210D" w:rsidRPr="00B51DBA" w:rsidRDefault="0058210D" w:rsidP="0058210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10D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2811A1CC" wp14:editId="12EFF582">
                <wp:simplePos x="0" y="0"/>
                <wp:positionH relativeFrom="column">
                  <wp:posOffset>-213360</wp:posOffset>
                </wp:positionH>
                <wp:positionV relativeFrom="paragraph">
                  <wp:posOffset>287020</wp:posOffset>
                </wp:positionV>
                <wp:extent cx="2910840" cy="701675"/>
                <wp:effectExtent l="0" t="0" r="381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4A8DA6" w14:textId="77777777" w:rsidR="0058210D" w:rsidRPr="00347183" w:rsidRDefault="0058210D" w:rsidP="0058210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B290965" w14:textId="77777777" w:rsidR="0058210D" w:rsidRDefault="0058210D" w:rsidP="0058210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05A5DB5" w14:textId="77777777" w:rsidR="0058210D" w:rsidRPr="00BE6363" w:rsidRDefault="0058210D" w:rsidP="0058210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5C99F87" w14:textId="0E1B06DE" w:rsidR="0058210D" w:rsidRPr="00347183" w:rsidRDefault="00997340" w:rsidP="0058210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A1CC" id="テキスト ボックス 63" o:spid="_x0000_s1051" type="#_x0000_t202" style="position:absolute;left:0;text-align:left;margin-left:-16.8pt;margin-top:22.6pt;width:229.2pt;height:55.2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" fillcolor="#ff9" stroked="f" strokeweight=".5pt">
                <v:textbox>
                  <w:txbxContent>
                    <w:p w14:paraId="744A8DA6" w14:textId="77777777" w:rsidR="0058210D" w:rsidRPr="00347183" w:rsidRDefault="0058210D" w:rsidP="0058210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B290965" w14:textId="77777777" w:rsidR="0058210D" w:rsidRDefault="0058210D" w:rsidP="0058210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205A5DB5" w14:textId="77777777" w:rsidR="0058210D" w:rsidRPr="00BE6363" w:rsidRDefault="0058210D" w:rsidP="0058210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5C99F87" w14:textId="0E1B06DE" w:rsidR="0058210D" w:rsidRPr="00347183" w:rsidRDefault="00997340" w:rsidP="0058210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21AB40CE" w14:textId="77C84ACD" w:rsidR="0058210D" w:rsidRDefault="0058210D" w:rsidP="0058210D">
      <w:pPr>
        <w:rPr>
          <w:rFonts w:asciiTheme="majorEastAsia" w:eastAsiaTheme="majorEastAsia" w:hAnsiTheme="majorEastAsia"/>
        </w:rPr>
      </w:pPr>
    </w:p>
    <w:p w14:paraId="41E1EBDD" w14:textId="2DDE2AA0" w:rsidR="0058210D" w:rsidRDefault="0058210D" w:rsidP="005821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3224CA3" w14:textId="5A65D6FE" w:rsidR="0058210D" w:rsidRDefault="0058210D" w:rsidP="005821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58210D" w:rsidSect="004773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0E78" w14:textId="77777777" w:rsidR="00193205" w:rsidRDefault="00193205" w:rsidP="00482287">
      <w:r>
        <w:separator/>
      </w:r>
    </w:p>
  </w:endnote>
  <w:endnote w:type="continuationSeparator" w:id="0">
    <w:p w14:paraId="74F02C15" w14:textId="77777777" w:rsidR="00193205" w:rsidRDefault="00193205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1ED52" w14:textId="77777777" w:rsidR="00193205" w:rsidRDefault="00193205" w:rsidP="00482287">
      <w:r>
        <w:separator/>
      </w:r>
    </w:p>
  </w:footnote>
  <w:footnote w:type="continuationSeparator" w:id="0">
    <w:p w14:paraId="1ABBD3D5" w14:textId="77777777" w:rsidR="00193205" w:rsidRDefault="00193205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04D01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205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43FDA"/>
    <w:rsid w:val="0024417C"/>
    <w:rsid w:val="002442FF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019B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06E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5849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80D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9D9"/>
    <w:rsid w:val="00471EB1"/>
    <w:rsid w:val="00472EA5"/>
    <w:rsid w:val="00472F03"/>
    <w:rsid w:val="004773AD"/>
    <w:rsid w:val="00482287"/>
    <w:rsid w:val="00484FC1"/>
    <w:rsid w:val="004862DB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4D01"/>
    <w:rsid w:val="00555234"/>
    <w:rsid w:val="00555B34"/>
    <w:rsid w:val="005573DF"/>
    <w:rsid w:val="005635AB"/>
    <w:rsid w:val="00563845"/>
    <w:rsid w:val="005715FA"/>
    <w:rsid w:val="00571E53"/>
    <w:rsid w:val="005728F2"/>
    <w:rsid w:val="005807A9"/>
    <w:rsid w:val="0058210D"/>
    <w:rsid w:val="00584C71"/>
    <w:rsid w:val="00593DDE"/>
    <w:rsid w:val="005943D2"/>
    <w:rsid w:val="005A0D6C"/>
    <w:rsid w:val="005A1A10"/>
    <w:rsid w:val="005A52BA"/>
    <w:rsid w:val="005A55D4"/>
    <w:rsid w:val="005A5AF3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E73A6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54C6"/>
    <w:rsid w:val="006806D7"/>
    <w:rsid w:val="006839F5"/>
    <w:rsid w:val="00683FE1"/>
    <w:rsid w:val="00684828"/>
    <w:rsid w:val="006909CD"/>
    <w:rsid w:val="00690B70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67CEB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7F621B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77ABD"/>
    <w:rsid w:val="0088072C"/>
    <w:rsid w:val="008809D1"/>
    <w:rsid w:val="00880DFD"/>
    <w:rsid w:val="00880E21"/>
    <w:rsid w:val="00883070"/>
    <w:rsid w:val="0088418D"/>
    <w:rsid w:val="0088446C"/>
    <w:rsid w:val="00884560"/>
    <w:rsid w:val="008847A6"/>
    <w:rsid w:val="00890303"/>
    <w:rsid w:val="00890FE1"/>
    <w:rsid w:val="00891A75"/>
    <w:rsid w:val="00891DC3"/>
    <w:rsid w:val="0089206F"/>
    <w:rsid w:val="00893932"/>
    <w:rsid w:val="00896B0B"/>
    <w:rsid w:val="00896CCC"/>
    <w:rsid w:val="008A227D"/>
    <w:rsid w:val="008A2FB4"/>
    <w:rsid w:val="008A32FD"/>
    <w:rsid w:val="008A5818"/>
    <w:rsid w:val="008B0200"/>
    <w:rsid w:val="008B11FA"/>
    <w:rsid w:val="008B16AB"/>
    <w:rsid w:val="008B2BA7"/>
    <w:rsid w:val="008B3684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059A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76FBE"/>
    <w:rsid w:val="00982D6C"/>
    <w:rsid w:val="00983D2A"/>
    <w:rsid w:val="0098472E"/>
    <w:rsid w:val="009853D1"/>
    <w:rsid w:val="00985CD2"/>
    <w:rsid w:val="00985D45"/>
    <w:rsid w:val="00994B55"/>
    <w:rsid w:val="00997340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38C2"/>
    <w:rsid w:val="00A95D9F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64A2"/>
    <w:rsid w:val="00B808A4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1DBC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7731"/>
    <w:rsid w:val="00C62770"/>
    <w:rsid w:val="00C62AC1"/>
    <w:rsid w:val="00C71ED1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301E"/>
    <w:rsid w:val="00DD46DD"/>
    <w:rsid w:val="00DD65BB"/>
    <w:rsid w:val="00DD75F2"/>
    <w:rsid w:val="00DE2B86"/>
    <w:rsid w:val="00DE46B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47626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36C1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2941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086A"/>
    <w:rsid w:val="00F939B4"/>
    <w:rsid w:val="00FA0601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ncpcAisQNaM/VERwxB9X12I/AAAAAAAAomg/Vy7hbSaCfz8/s800/tearai_boy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2.bp.blogspot.com/-fM5NboXjvRM/U32NOU5A2RI/AAAAAAAAgqw/BoCG--Nvxfc/s800/body_me.png" TargetMode="External"/><Relationship Id="rId17" Type="http://schemas.openxmlformats.org/officeDocument/2006/relationships/hyperlink" Target="https://1.bp.blogspot.com/-SPNM-sKcp3w/VOsXOvJOpoI/AAAAAAAAr2w/S3DBC5_woaA/s800/water_shizuku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4.bp.blogspot.com/-6jRyrm2XxRo/WJmwl9UzOkI/AAAAAAABBhw/STGo4lAj-iUBRdtbJvc0Sb-wzmPCdQ12wCLcB/s800/cooking_freezerbag.png" TargetMode="External"/><Relationship Id="rId10" Type="http://schemas.openxmlformats.org/officeDocument/2006/relationships/hyperlink" Target="https://1.bp.blogspot.com/-JE4XtwWaR5o/UVTVEpL8IqI/AAAAAAAAPBw/0zHNh8MYG9g/s1600/megusuri.png" TargetMode="External"/><Relationship Id="rId19" Type="http://schemas.openxmlformats.org/officeDocument/2006/relationships/hyperlink" Target="https://1.bp.blogspot.com/-ZNnfy44ubKw/WlGoCu67ENI/AAAAAAABJgM/OoCzxBYZJtEjszJ70qZvwtcNRxJfs3HUgCLcBGAs/s800/megusuri_woma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1F6F-FA3E-4040-93E6-B01CD85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49</cp:revision>
  <cp:lastPrinted>2019-03-27T09:44:00Z</cp:lastPrinted>
  <dcterms:created xsi:type="dcterms:W3CDTF">2017-06-06T02:10:00Z</dcterms:created>
  <dcterms:modified xsi:type="dcterms:W3CDTF">2019-06-22T13:52:00Z</dcterms:modified>
</cp:coreProperties>
</file>